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826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1</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9=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3</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4</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5</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1</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2</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266 * 1000) / 1.5 ≈ 6.511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266 * 1000) = 4.58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586 = 8.67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673 * (8266 / 1000) = 71.6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95 + 0.095 + 0.095 + 0.056 + 0.095 + 0.35 + 0.35 + 0.091 + 0.091 + 0.091 + 0.056 + 0.095 + 0.056 + 0.095 + 0.056 + 0.095 + 0.122 + 0.122 = 2.35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354 * (8266 / 1000) = 19.45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673 + 2.354 = 11.027 [kg/m]</w:t>
      </w:r>
      <w:r w:rsidR="00892F3F">
        <w:t xml:space="preserve"/>
      </w:r>
      <w:r>
        <w:t/>
      </w:r>
      <w:r w:rsidR="00DE48EF">
        <w:t xml:space="preserve"/>
      </w:r>
    </w:p>
    <w:p w:rsidR="00237E5B" w:rsidP="00A12DBF" w:rsidRDefault="00C57DF4" w14:paraId="04CCFF27" w14:textId="2DC4AAC8">
      <w:pPr>
        <w:jc w:val="center"/>
      </w:pPr>
      <w:r>
        <w:t xml:space="preserve">Total weight: 71.691 + 19.458 = 91.14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02d1c9396c243a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7c092a6226b4e6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 * 1) + 1 * 1 + (8.3 * 2) + 1 * 2 + (7.1 * 1) + 1 * 1 + (6.3 * 2) + 1 * 2 + (5.7 * 1) + 1 * 1 = 6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 / 300 * 100) = 79.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f9b461045314873"/>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02d1c9396c243ac" /><Relationship Type="http://schemas.openxmlformats.org/officeDocument/2006/relationships/image" Target="/media/image2.jpg" Id="Ra7c092a6226b4e60" /><Relationship Type="http://schemas.openxmlformats.org/officeDocument/2006/relationships/image" Target="/media/image3.jpg" Id="Rcf9b46104531487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